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2FC13" w14:textId="77777777" w:rsidR="00DE56B9" w:rsidRDefault="004203C9" w:rsidP="00344E74">
      <w:pPr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344E74">
        <w:rPr>
          <w:rFonts w:hint="eastAsia"/>
          <w:kern w:val="0"/>
        </w:rPr>
        <w:t xml:space="preserve">　</w:t>
      </w:r>
      <w:r w:rsidR="00792867" w:rsidRPr="00D729D9">
        <w:rPr>
          <w:rFonts w:hint="eastAsia"/>
          <w:kern w:val="0"/>
        </w:rPr>
        <w:t>年</w:t>
      </w:r>
      <w:r w:rsidR="00344E74">
        <w:rPr>
          <w:rFonts w:hint="eastAsia"/>
          <w:kern w:val="0"/>
        </w:rPr>
        <w:t xml:space="preserve">　</w:t>
      </w:r>
      <w:r w:rsidR="00451929">
        <w:rPr>
          <w:rFonts w:hint="eastAsia"/>
          <w:kern w:val="0"/>
        </w:rPr>
        <w:t>月</w:t>
      </w:r>
      <w:r w:rsidR="006F1C21">
        <w:rPr>
          <w:rFonts w:hint="eastAsia"/>
          <w:kern w:val="0"/>
        </w:rPr>
        <w:t xml:space="preserve">　</w:t>
      </w:r>
      <w:r w:rsidR="004E2754">
        <w:rPr>
          <w:rFonts w:hint="eastAsia"/>
          <w:kern w:val="0"/>
        </w:rPr>
        <w:t>日</w:t>
      </w:r>
    </w:p>
    <w:p w14:paraId="128D38C0" w14:textId="77777777" w:rsidR="00344E74" w:rsidRDefault="00344E74" w:rsidP="00344E74">
      <w:pPr>
        <w:jc w:val="right"/>
        <w:rPr>
          <w:kern w:val="0"/>
        </w:rPr>
      </w:pPr>
    </w:p>
    <w:p w14:paraId="4EC6DB0A" w14:textId="77777777" w:rsidR="00344E74" w:rsidRDefault="00857511" w:rsidP="00E55D3B">
      <w:pPr>
        <w:ind w:firstLineChars="100" w:firstLine="210"/>
        <w:rPr>
          <w:kern w:val="0"/>
        </w:rPr>
      </w:pPr>
      <w:r>
        <w:rPr>
          <w:rFonts w:hint="eastAsia"/>
        </w:rPr>
        <w:t>〇〇市立〇〇小学校</w:t>
      </w:r>
      <w:r w:rsidR="00CD70A8">
        <w:rPr>
          <w:kern w:val="0"/>
        </w:rPr>
        <w:t xml:space="preserve">  </w:t>
      </w:r>
    </w:p>
    <w:p w14:paraId="3DCDFECD" w14:textId="77777777" w:rsidR="00E23E83" w:rsidRPr="00E23E83" w:rsidRDefault="00857511" w:rsidP="00E23E83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 xml:space="preserve">　</w:t>
      </w:r>
      <w:r>
        <w:rPr>
          <w:rFonts w:hint="eastAsia"/>
          <w:color w:val="0070C0"/>
          <w:szCs w:val="21"/>
        </w:rPr>
        <w:t>（</w:t>
      </w:r>
      <w:r w:rsidRPr="00E23E83">
        <w:rPr>
          <w:rFonts w:hint="eastAsia"/>
          <w:color w:val="0070C0"/>
          <w:szCs w:val="21"/>
        </w:rPr>
        <w:t>〇〇園</w:t>
      </w:r>
      <w:r>
        <w:rPr>
          <w:rFonts w:hint="eastAsia"/>
          <w:color w:val="0070C0"/>
          <w:szCs w:val="21"/>
        </w:rPr>
        <w:t>）</w:t>
      </w:r>
    </w:p>
    <w:p w14:paraId="22B4D518" w14:textId="77777777" w:rsidR="00DE56B9" w:rsidRDefault="00344E74" w:rsidP="00344E74">
      <w:pPr>
        <w:ind w:firstLineChars="400" w:firstLine="840"/>
      </w:pPr>
      <w:r>
        <w:rPr>
          <w:rFonts w:hint="eastAsia"/>
          <w:kern w:val="0"/>
        </w:rPr>
        <w:t>保護者の皆</w:t>
      </w:r>
      <w:r w:rsidR="00CD70A8">
        <w:rPr>
          <w:rFonts w:hint="eastAsia"/>
        </w:rPr>
        <w:t>様</w:t>
      </w:r>
    </w:p>
    <w:p w14:paraId="0E5FAC4C" w14:textId="77777777" w:rsidR="00BA33A0" w:rsidRDefault="00344E74" w:rsidP="00A867C3">
      <w:pPr>
        <w:tabs>
          <w:tab w:val="center" w:pos="4357"/>
        </w:tabs>
        <w:ind w:firstLineChars="3250" w:firstLine="6825"/>
      </w:pPr>
      <w:r>
        <w:rPr>
          <w:rFonts w:hint="eastAsia"/>
        </w:rPr>
        <w:t>〇〇小学校</w:t>
      </w:r>
      <w:r>
        <w:rPr>
          <w:rFonts w:hint="eastAsia"/>
        </w:rPr>
        <w:t>PTA</w:t>
      </w:r>
    </w:p>
    <w:p w14:paraId="0761AA64" w14:textId="77777777" w:rsidR="00241A7E" w:rsidRPr="00344E74" w:rsidRDefault="00344E74" w:rsidP="00344E74">
      <w:pPr>
        <w:tabs>
          <w:tab w:val="center" w:pos="4357"/>
        </w:tabs>
        <w:ind w:firstLineChars="3250" w:firstLine="6825"/>
      </w:pPr>
      <w:r>
        <w:rPr>
          <w:rFonts w:hint="eastAsia"/>
        </w:rPr>
        <w:t>家庭教育学級長</w:t>
      </w:r>
    </w:p>
    <w:p w14:paraId="48D27C72" w14:textId="77777777" w:rsidR="00344E74" w:rsidRDefault="00857511" w:rsidP="00E23E83">
      <w:pPr>
        <w:ind w:firstLineChars="3500" w:firstLine="7350"/>
        <w:rPr>
          <w:szCs w:val="21"/>
        </w:rPr>
      </w:pPr>
      <w:r>
        <w:rPr>
          <w:rFonts w:hint="eastAsia"/>
          <w:szCs w:val="21"/>
        </w:rPr>
        <w:t>〇〇</w:t>
      </w:r>
      <w:r w:rsidR="004460A5">
        <w:rPr>
          <w:rFonts w:hint="eastAsia"/>
          <w:szCs w:val="21"/>
        </w:rPr>
        <w:t xml:space="preserve">　〇〇</w:t>
      </w:r>
    </w:p>
    <w:p w14:paraId="4DFCEB25" w14:textId="77777777" w:rsidR="004460A5" w:rsidRPr="00E23E83" w:rsidRDefault="00E23E83" w:rsidP="00E23E83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 xml:space="preserve">　　　　　　　　　　　　　　　　　　　　　　　　　　　　　　</w:t>
      </w:r>
      <w:r>
        <w:rPr>
          <w:rFonts w:hint="eastAsia"/>
          <w:color w:val="0070C0"/>
          <w:szCs w:val="21"/>
        </w:rPr>
        <w:t>（</w:t>
      </w:r>
      <w:r w:rsidRPr="00E23E83">
        <w:rPr>
          <w:rFonts w:hint="eastAsia"/>
          <w:color w:val="0070C0"/>
          <w:szCs w:val="21"/>
        </w:rPr>
        <w:t>〇〇園保護者会会長</w:t>
      </w:r>
      <w:r w:rsidR="00A0127E">
        <w:rPr>
          <w:rFonts w:hint="eastAsia"/>
          <w:color w:val="0070C0"/>
          <w:szCs w:val="21"/>
        </w:rPr>
        <w:t>）</w:t>
      </w:r>
    </w:p>
    <w:p w14:paraId="7AD5BA16" w14:textId="77777777" w:rsidR="004460A5" w:rsidRPr="00CE64E4" w:rsidRDefault="004460A5" w:rsidP="004460A5">
      <w:pPr>
        <w:ind w:firstLineChars="3300" w:firstLine="6930"/>
        <w:rPr>
          <w:szCs w:val="21"/>
        </w:rPr>
      </w:pPr>
    </w:p>
    <w:p w14:paraId="7450E16A" w14:textId="77777777" w:rsidR="004460A5" w:rsidRDefault="00857511" w:rsidP="00E23E83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第〇回　家庭教育学級</w:t>
      </w:r>
    </w:p>
    <w:p w14:paraId="5DE4906C" w14:textId="77777777" w:rsidR="004460A5" w:rsidRDefault="00F90586" w:rsidP="00344E74">
      <w:pPr>
        <w:jc w:val="center"/>
        <w:rPr>
          <w:szCs w:val="21"/>
        </w:rPr>
      </w:pPr>
      <w:r>
        <w:rPr>
          <w:rFonts w:hint="eastAsia"/>
          <w:szCs w:val="21"/>
        </w:rPr>
        <w:t>「</w:t>
      </w:r>
      <w:r w:rsidR="006516A0">
        <w:rPr>
          <w:rFonts w:hint="eastAsia"/>
          <w:szCs w:val="21"/>
        </w:rPr>
        <w:t>早寝早起き朝ごはん</w:t>
      </w:r>
      <w:r>
        <w:rPr>
          <w:rFonts w:hint="eastAsia"/>
          <w:szCs w:val="21"/>
        </w:rPr>
        <w:t>」運動</w:t>
      </w:r>
      <w:r w:rsidR="00857511">
        <w:rPr>
          <w:rFonts w:hint="eastAsia"/>
          <w:szCs w:val="21"/>
        </w:rPr>
        <w:t>のご案内</w:t>
      </w:r>
    </w:p>
    <w:p w14:paraId="24857540" w14:textId="77777777" w:rsidR="00F90586" w:rsidRDefault="00F90586" w:rsidP="00F90586">
      <w:pPr>
        <w:ind w:firstLineChars="600" w:firstLine="1260"/>
      </w:pPr>
    </w:p>
    <w:p w14:paraId="2EEFCEF3" w14:textId="77777777" w:rsidR="00CE64E4" w:rsidRDefault="00CE64E4" w:rsidP="00792867">
      <w:pPr>
        <w:rPr>
          <w:szCs w:val="21"/>
        </w:rPr>
      </w:pPr>
    </w:p>
    <w:p w14:paraId="40E30AAE" w14:textId="77777777" w:rsidR="004460A5" w:rsidRDefault="00857511" w:rsidP="00792867">
      <w:pPr>
        <w:rPr>
          <w:szCs w:val="21"/>
        </w:rPr>
      </w:pPr>
      <w:r>
        <w:rPr>
          <w:rFonts w:hint="eastAsia"/>
          <w:szCs w:val="21"/>
        </w:rPr>
        <w:t xml:space="preserve">　〇〇小学校</w:t>
      </w:r>
      <w:r>
        <w:rPr>
          <w:rFonts w:hint="eastAsia"/>
          <w:szCs w:val="21"/>
        </w:rPr>
        <w:t>PTA</w:t>
      </w:r>
      <w:r w:rsidR="00A0127E" w:rsidRPr="00A0127E">
        <w:rPr>
          <w:rFonts w:hint="eastAsia"/>
          <w:color w:val="0070C0"/>
          <w:szCs w:val="21"/>
        </w:rPr>
        <w:t>（〇〇園）</w:t>
      </w:r>
      <w:r>
        <w:rPr>
          <w:rFonts w:hint="eastAsia"/>
          <w:szCs w:val="21"/>
        </w:rPr>
        <w:t>主催による第</w:t>
      </w:r>
      <w:r w:rsidR="006516A0">
        <w:rPr>
          <w:rFonts w:hint="eastAsia"/>
          <w:szCs w:val="21"/>
        </w:rPr>
        <w:t>〇</w:t>
      </w:r>
      <w:r>
        <w:rPr>
          <w:rFonts w:hint="eastAsia"/>
          <w:szCs w:val="21"/>
        </w:rPr>
        <w:t>回家庭教育学級</w:t>
      </w:r>
      <w:r w:rsidR="006516A0">
        <w:rPr>
          <w:rFonts w:hint="eastAsia"/>
          <w:szCs w:val="21"/>
        </w:rPr>
        <w:t>「早寝早起き朝ごはん」</w:t>
      </w:r>
      <w:r>
        <w:rPr>
          <w:rFonts w:hint="eastAsia"/>
          <w:szCs w:val="21"/>
        </w:rPr>
        <w:t>運動を行います。</w:t>
      </w:r>
    </w:p>
    <w:p w14:paraId="611D9D36" w14:textId="77777777" w:rsidR="00E23E83" w:rsidRDefault="00857511" w:rsidP="006516A0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B43447">
        <w:rPr>
          <w:rFonts w:hint="eastAsia"/>
          <w:szCs w:val="21"/>
        </w:rPr>
        <w:t>この</w:t>
      </w:r>
      <w:r w:rsidR="006516A0">
        <w:rPr>
          <w:rFonts w:hint="eastAsia"/>
          <w:szCs w:val="21"/>
        </w:rPr>
        <w:t>運動は、「早寝早起き朝ごはん」の大切さを知り、</w:t>
      </w:r>
      <w:r w:rsidR="00B43447">
        <w:rPr>
          <w:rFonts w:hint="eastAsia"/>
          <w:szCs w:val="21"/>
        </w:rPr>
        <w:t>親子</w:t>
      </w:r>
      <w:r w:rsidR="006516A0">
        <w:rPr>
          <w:rFonts w:hint="eastAsia"/>
          <w:szCs w:val="21"/>
        </w:rPr>
        <w:t>で</w:t>
      </w:r>
      <w:r w:rsidR="00B43447">
        <w:rPr>
          <w:rFonts w:hint="eastAsia"/>
          <w:szCs w:val="21"/>
        </w:rPr>
        <w:t>約束を決めて取り組むことによって、</w:t>
      </w:r>
      <w:r w:rsidR="006516A0">
        <w:rPr>
          <w:rFonts w:hint="eastAsia"/>
          <w:szCs w:val="21"/>
        </w:rPr>
        <w:t>子どもの心と体の健やかな成長を促すことを目的としています。</w:t>
      </w:r>
    </w:p>
    <w:p w14:paraId="4824FEF4" w14:textId="77777777" w:rsidR="006516A0" w:rsidRPr="00E23E83" w:rsidRDefault="00EC708A" w:rsidP="006516A0">
      <w:pPr>
        <w:rPr>
          <w:color w:val="0070C0"/>
          <w:szCs w:val="21"/>
        </w:rPr>
      </w:pPr>
      <w:r>
        <w:rPr>
          <w:rFonts w:hint="eastAsia"/>
          <w:szCs w:val="21"/>
        </w:rPr>
        <w:t xml:space="preserve">　下記のように取り組みますので、ご協力</w:t>
      </w:r>
      <w:r w:rsidR="001B7C02">
        <w:rPr>
          <w:rFonts w:hint="eastAsia"/>
          <w:szCs w:val="21"/>
        </w:rPr>
        <w:t>のほど、</w:t>
      </w:r>
      <w:r>
        <w:rPr>
          <w:rFonts w:hint="eastAsia"/>
          <w:szCs w:val="21"/>
        </w:rPr>
        <w:t>よろしくお願いします。</w:t>
      </w:r>
    </w:p>
    <w:p w14:paraId="4E55A46A" w14:textId="77777777" w:rsidR="00E23E83" w:rsidRDefault="00E23E83" w:rsidP="00792867">
      <w:pPr>
        <w:rPr>
          <w:szCs w:val="21"/>
        </w:rPr>
      </w:pPr>
    </w:p>
    <w:p w14:paraId="4691652D" w14:textId="77777777" w:rsidR="00E23E83" w:rsidRDefault="00857511" w:rsidP="00E23E83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52E3540D" w14:textId="77777777" w:rsidR="00B43447" w:rsidRPr="00F90586" w:rsidRDefault="00B43447" w:rsidP="00792867">
      <w:pPr>
        <w:rPr>
          <w:szCs w:val="21"/>
        </w:rPr>
      </w:pPr>
    </w:p>
    <w:p w14:paraId="761C555B" w14:textId="77777777" w:rsidR="00344E74" w:rsidRDefault="00857511" w:rsidP="00DF019D">
      <w:r>
        <w:rPr>
          <w:rFonts w:hint="eastAsia"/>
        </w:rPr>
        <w:t>１　取組期間</w:t>
      </w:r>
      <w:r w:rsidR="00E23E83">
        <w:rPr>
          <w:rFonts w:hint="eastAsia"/>
        </w:rPr>
        <w:t xml:space="preserve">　　令和〇年〇月〇日（曜日）～〇月〇日（曜日）まで</w:t>
      </w:r>
      <w:r w:rsidR="00AA615E">
        <w:rPr>
          <w:rFonts w:hint="eastAsia"/>
        </w:rPr>
        <w:t>の</w:t>
      </w:r>
      <w:r w:rsidR="00E23E83">
        <w:rPr>
          <w:rFonts w:hint="eastAsia"/>
        </w:rPr>
        <w:t>〇週間</w:t>
      </w:r>
    </w:p>
    <w:p w14:paraId="38036DB5" w14:textId="77777777" w:rsidR="00344E74" w:rsidRDefault="00344E74" w:rsidP="00DF019D"/>
    <w:p w14:paraId="76949716" w14:textId="77777777" w:rsidR="00344E74" w:rsidRDefault="00857511" w:rsidP="00DF019D">
      <w:r>
        <w:rPr>
          <w:rFonts w:hint="eastAsia"/>
        </w:rPr>
        <w:t>２　取組方法</w:t>
      </w:r>
    </w:p>
    <w:p w14:paraId="3D751B22" w14:textId="3070525B" w:rsidR="00857511" w:rsidRDefault="00EC708A" w:rsidP="00442142">
      <w:pPr>
        <w:numPr>
          <w:ilvl w:val="0"/>
          <w:numId w:val="9"/>
        </w:numPr>
      </w:pPr>
      <w:r>
        <w:rPr>
          <w:rFonts w:hint="eastAsia"/>
        </w:rPr>
        <w:t>下の</w:t>
      </w:r>
      <w:r w:rsidR="000C6F7F">
        <w:rPr>
          <w:rFonts w:hint="eastAsia"/>
        </w:rPr>
        <w:t>二次元</w:t>
      </w:r>
      <w:r w:rsidR="00442142">
        <w:rPr>
          <w:rFonts w:hint="eastAsia"/>
        </w:rPr>
        <w:t>コードから</w:t>
      </w:r>
      <w:r>
        <w:rPr>
          <w:rFonts w:hint="eastAsia"/>
        </w:rPr>
        <w:t>「</w:t>
      </w:r>
      <w:r w:rsidR="00990FF9">
        <w:rPr>
          <w:rFonts w:hint="eastAsia"/>
        </w:rPr>
        <w:t>基本的な生活習慣</w:t>
      </w:r>
      <w:r w:rsidR="00442142">
        <w:rPr>
          <w:rFonts w:hint="eastAsia"/>
        </w:rPr>
        <w:t>」を視聴する</w:t>
      </w:r>
      <w:r>
        <w:rPr>
          <w:rFonts w:hint="eastAsia"/>
        </w:rPr>
        <w:t>。</w:t>
      </w:r>
    </w:p>
    <w:p w14:paraId="509EAFCE" w14:textId="77777777" w:rsidR="00344E74" w:rsidRDefault="00E23E83" w:rsidP="00E23E83">
      <w:pPr>
        <w:numPr>
          <w:ilvl w:val="0"/>
          <w:numId w:val="9"/>
        </w:numPr>
      </w:pPr>
      <w:r>
        <w:rPr>
          <w:rFonts w:hint="eastAsia"/>
        </w:rPr>
        <w:t>家族で話し合って「</w:t>
      </w:r>
      <w:r w:rsidR="001B7C02">
        <w:rPr>
          <w:rFonts w:hint="eastAsia"/>
        </w:rPr>
        <w:t>早寝早起き朝ごはん</w:t>
      </w:r>
      <w:r>
        <w:rPr>
          <w:rFonts w:hint="eastAsia"/>
        </w:rPr>
        <w:t>」</w:t>
      </w:r>
      <w:r w:rsidR="001B7C02">
        <w:rPr>
          <w:rFonts w:hint="eastAsia"/>
        </w:rPr>
        <w:t>の約束を</w:t>
      </w:r>
      <w:r>
        <w:rPr>
          <w:rFonts w:hint="eastAsia"/>
        </w:rPr>
        <w:t>決める。</w:t>
      </w:r>
    </w:p>
    <w:p w14:paraId="72CB6479" w14:textId="77777777" w:rsidR="001B7C02" w:rsidRDefault="00EC708A" w:rsidP="001B7C02">
      <w:pPr>
        <w:ind w:left="990"/>
      </w:pPr>
      <w:r>
        <w:rPr>
          <w:rFonts w:hint="eastAsia"/>
        </w:rPr>
        <w:t>（例）　・９時就寝、６時起床</w:t>
      </w:r>
    </w:p>
    <w:p w14:paraId="7FDA72B6" w14:textId="77777777" w:rsidR="003121A1" w:rsidRDefault="001B7C02" w:rsidP="003121A1">
      <w:pPr>
        <w:ind w:left="990"/>
      </w:pPr>
      <w:r>
        <w:rPr>
          <w:rFonts w:hint="eastAsia"/>
        </w:rPr>
        <w:t xml:space="preserve">　　　　・</w:t>
      </w:r>
      <w:r w:rsidR="00EC708A">
        <w:rPr>
          <w:rFonts w:hint="eastAsia"/>
        </w:rPr>
        <w:t>寝る</w:t>
      </w:r>
      <w:r w:rsidR="00EC708A">
        <w:rPr>
          <w:rFonts w:hint="eastAsia"/>
        </w:rPr>
        <w:t xml:space="preserve">2 </w:t>
      </w:r>
      <w:r w:rsidR="00EC708A">
        <w:rPr>
          <w:rFonts w:hint="eastAsia"/>
        </w:rPr>
        <w:t>時間前までにはテレビやスマホ・ゲームを使うのをやめる。</w:t>
      </w:r>
    </w:p>
    <w:p w14:paraId="7A6F9A96" w14:textId="77777777" w:rsidR="001B7C02" w:rsidRDefault="003121A1" w:rsidP="003121A1">
      <w:pPr>
        <w:ind w:left="990" w:firstLineChars="400" w:firstLine="840"/>
      </w:pPr>
      <w:r>
        <w:rPr>
          <w:rFonts w:hint="eastAsia"/>
        </w:rPr>
        <w:t>・</w:t>
      </w:r>
      <w:r w:rsidR="00EC708A">
        <w:rPr>
          <w:rFonts w:hint="eastAsia"/>
        </w:rPr>
        <w:t>朝ごはんを残さずに食べる。</w:t>
      </w:r>
    </w:p>
    <w:p w14:paraId="268A710B" w14:textId="77777777" w:rsidR="001B7C02" w:rsidRDefault="00885418" w:rsidP="001B7C02">
      <w:pPr>
        <w:ind w:left="990"/>
      </w:pPr>
      <w:r w:rsidRPr="00885418">
        <w:rPr>
          <w:noProof/>
        </w:rPr>
        <w:drawing>
          <wp:anchor distT="0" distB="0" distL="114300" distR="114300" simplePos="0" relativeHeight="251662336" behindDoc="0" locked="0" layoutInCell="1" allowOverlap="1" wp14:anchorId="0D137776" wp14:editId="3EDAA12A">
            <wp:simplePos x="0" y="0"/>
            <wp:positionH relativeFrom="column">
              <wp:posOffset>4217079</wp:posOffset>
            </wp:positionH>
            <wp:positionV relativeFrom="paragraph">
              <wp:posOffset>40443</wp:posOffset>
            </wp:positionV>
            <wp:extent cx="2032449" cy="1407795"/>
            <wp:effectExtent l="0" t="0" r="6350" b="190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19" cy="141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08A">
        <w:rPr>
          <w:rFonts w:hint="eastAsia"/>
        </w:rPr>
        <w:t xml:space="preserve">　　　　・バランスのよい朝食を作る。</w:t>
      </w:r>
    </w:p>
    <w:p w14:paraId="281F72E9" w14:textId="77777777" w:rsidR="00E23E83" w:rsidRDefault="00857511" w:rsidP="00E23E83">
      <w:pPr>
        <w:numPr>
          <w:ilvl w:val="0"/>
          <w:numId w:val="9"/>
        </w:numPr>
      </w:pPr>
      <w:r>
        <w:rPr>
          <w:rFonts w:hint="eastAsia"/>
        </w:rPr>
        <w:t>取組を実践カードに記録する。</w:t>
      </w:r>
      <w:r w:rsidR="00A0127E" w:rsidRPr="00E23E83">
        <w:rPr>
          <w:rFonts w:hint="eastAsia"/>
          <w:color w:val="0070C0"/>
          <w:szCs w:val="21"/>
        </w:rPr>
        <w:t>（他に、</w:t>
      </w:r>
      <w:r w:rsidR="00A0127E">
        <w:rPr>
          <w:rFonts w:hint="eastAsia"/>
          <w:color w:val="0070C0"/>
          <w:szCs w:val="21"/>
        </w:rPr>
        <w:t>シールを貼るなど</w:t>
      </w:r>
      <w:r w:rsidR="003121A1">
        <w:rPr>
          <w:rFonts w:hint="eastAsia"/>
          <w:color w:val="0070C0"/>
          <w:szCs w:val="21"/>
        </w:rPr>
        <w:t>。</w:t>
      </w:r>
      <w:r w:rsidR="00A0127E">
        <w:rPr>
          <w:rFonts w:hint="eastAsia"/>
          <w:color w:val="0070C0"/>
          <w:szCs w:val="21"/>
        </w:rPr>
        <w:t>）</w:t>
      </w:r>
    </w:p>
    <w:p w14:paraId="59882C29" w14:textId="77777777" w:rsidR="00E23E83" w:rsidRDefault="00857511" w:rsidP="00E23E83">
      <w:pPr>
        <w:numPr>
          <w:ilvl w:val="0"/>
          <w:numId w:val="9"/>
        </w:numPr>
      </w:pPr>
      <w:r>
        <w:rPr>
          <w:rFonts w:hint="eastAsia"/>
        </w:rPr>
        <w:t>実践中や実践後に、家族で互い</w:t>
      </w:r>
      <w:r w:rsidR="00A0127E">
        <w:rPr>
          <w:rFonts w:hint="eastAsia"/>
        </w:rPr>
        <w:t>の</w:t>
      </w:r>
      <w:r>
        <w:rPr>
          <w:rFonts w:hint="eastAsia"/>
        </w:rPr>
        <w:t>思いを伝え合う。</w:t>
      </w:r>
    </w:p>
    <w:p w14:paraId="581300BA" w14:textId="77777777" w:rsidR="00E23E83" w:rsidRDefault="00885418" w:rsidP="00E23E83">
      <w:pPr>
        <w:ind w:left="990"/>
      </w:pPr>
      <w:r w:rsidRPr="008854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5A40B" wp14:editId="2A532765">
                <wp:simplePos x="0" y="0"/>
                <wp:positionH relativeFrom="column">
                  <wp:posOffset>1494899</wp:posOffset>
                </wp:positionH>
                <wp:positionV relativeFrom="paragraph">
                  <wp:posOffset>26978</wp:posOffset>
                </wp:positionV>
                <wp:extent cx="2721786" cy="262758"/>
                <wp:effectExtent l="38100" t="19050" r="2540" b="9969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1786" cy="262758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8DC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" o:spid="_x0000_s1026" type="#_x0000_t32" style="position:absolute;left:0;text-align:left;margin-left:117.7pt;margin-top:2.1pt;width:214.3pt;height:20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</w:p>
    <w:p w14:paraId="6C0FC59F" w14:textId="77777777" w:rsidR="00E17561" w:rsidRDefault="00344E74" w:rsidP="00344E74">
      <w:r>
        <w:rPr>
          <w:rFonts w:hint="eastAsia"/>
        </w:rPr>
        <w:t xml:space="preserve">３　</w:t>
      </w:r>
      <w:r w:rsidR="00E23E83">
        <w:rPr>
          <w:rFonts w:hint="eastAsia"/>
        </w:rPr>
        <w:t>実践カードの提出</w:t>
      </w:r>
    </w:p>
    <w:p w14:paraId="341D4DBD" w14:textId="77777777" w:rsidR="00E23E83" w:rsidRDefault="00857511" w:rsidP="00344E74">
      <w:r>
        <w:rPr>
          <w:rFonts w:hint="eastAsia"/>
        </w:rPr>
        <w:t xml:space="preserve">　　　〇月〇日（曜日）までに、学校</w:t>
      </w:r>
      <w:r w:rsidR="00A0127E" w:rsidRPr="00A0127E">
        <w:rPr>
          <w:rFonts w:hint="eastAsia"/>
          <w:color w:val="0070C0"/>
          <w:szCs w:val="21"/>
        </w:rPr>
        <w:t>（園</w:t>
      </w:r>
      <w:r w:rsidR="00A0127E">
        <w:rPr>
          <w:rFonts w:hint="eastAsia"/>
          <w:color w:val="0070C0"/>
          <w:szCs w:val="21"/>
        </w:rPr>
        <w:t>）</w:t>
      </w:r>
      <w:r w:rsidR="00AA615E">
        <w:rPr>
          <w:rFonts w:hint="eastAsia"/>
        </w:rPr>
        <w:t>にお出しください</w:t>
      </w:r>
      <w:r>
        <w:rPr>
          <w:rFonts w:hint="eastAsia"/>
        </w:rPr>
        <w:t>。</w:t>
      </w:r>
    </w:p>
    <w:p w14:paraId="633C1191" w14:textId="1A3FF778" w:rsidR="00A0127E" w:rsidRDefault="00A0127E" w:rsidP="00857511">
      <w:pPr>
        <w:tabs>
          <w:tab w:val="left" w:pos="567"/>
        </w:tabs>
        <w:rPr>
          <w:color w:val="FF0000"/>
        </w:rPr>
      </w:pPr>
    </w:p>
    <w:p w14:paraId="127AD393" w14:textId="5DBA5391" w:rsidR="00444F4F" w:rsidRPr="00A0127E" w:rsidRDefault="00775B5E" w:rsidP="00444F4F">
      <w:pPr>
        <w:tabs>
          <w:tab w:val="left" w:pos="567"/>
        </w:tabs>
        <w:ind w:left="570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5408" behindDoc="0" locked="0" layoutInCell="1" allowOverlap="1" wp14:anchorId="41444C94" wp14:editId="6F4145D8">
            <wp:simplePos x="0" y="0"/>
            <wp:positionH relativeFrom="column">
              <wp:posOffset>1651000</wp:posOffset>
            </wp:positionH>
            <wp:positionV relativeFrom="paragraph">
              <wp:posOffset>1085215</wp:posOffset>
            </wp:positionV>
            <wp:extent cx="316865" cy="274320"/>
            <wp:effectExtent l="0" t="0" r="6985" b="0"/>
            <wp:wrapNone/>
            <wp:docPr id="19392639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3DAEB0E2" wp14:editId="6E52AEBA">
            <wp:simplePos x="0" y="0"/>
            <wp:positionH relativeFrom="column">
              <wp:posOffset>328930</wp:posOffset>
            </wp:positionH>
            <wp:positionV relativeFrom="paragraph">
              <wp:posOffset>33020</wp:posOffset>
            </wp:positionV>
            <wp:extent cx="1323975" cy="1323975"/>
            <wp:effectExtent l="0" t="0" r="9525" b="9525"/>
            <wp:wrapNone/>
            <wp:docPr id="147657743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FF9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08CB0B4" wp14:editId="6089167C">
                <wp:simplePos x="0" y="0"/>
                <wp:positionH relativeFrom="column">
                  <wp:posOffset>238760</wp:posOffset>
                </wp:positionH>
                <wp:positionV relativeFrom="paragraph">
                  <wp:posOffset>1463674</wp:posOffset>
                </wp:positionV>
                <wp:extent cx="1793875" cy="466725"/>
                <wp:effectExtent l="0" t="0" r="0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2765D" w14:textId="77777777" w:rsidR="00990FF9" w:rsidRDefault="00442142" w:rsidP="0044214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bookmarkStart w:id="0" w:name="_Hlk41550806"/>
                            <w:bookmarkStart w:id="1" w:name="_Hlk41550807"/>
                            <w:bookmarkStart w:id="2" w:name="_Hlk41550809"/>
                            <w:bookmarkStart w:id="3" w:name="_Hlk41550810"/>
                            <w:bookmarkStart w:id="4" w:name="_Hlk41550811"/>
                            <w:bookmarkStart w:id="5" w:name="_Hlk41550812"/>
                            <w:bookmarkStart w:id="6" w:name="_Hlk41550813"/>
                            <w:bookmarkStart w:id="7" w:name="_Hlk41550814"/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</w:t>
                            </w:r>
                            <w:r w:rsidR="00990FF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基本的な生活習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」</w:t>
                            </w:r>
                          </w:p>
                          <w:p w14:paraId="7B9CD601" w14:textId="23843C7E" w:rsidR="00E257B5" w:rsidRPr="00444F4F" w:rsidRDefault="00442142" w:rsidP="0044214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（</w:t>
                            </w:r>
                            <w:r w:rsidR="00990FF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分</w:t>
                            </w:r>
                            <w:r w:rsidR="00990FF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３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秒）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CB0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8pt;margin-top:115.25pt;width:141.25pt;height:3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" stroked="f">
                <v:textbox>
                  <w:txbxContent>
                    <w:p w14:paraId="48B2765D" w14:textId="77777777" w:rsidR="00990FF9" w:rsidRDefault="00442142" w:rsidP="0044214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bookmarkStart w:id="8" w:name="_Hlk41550806"/>
                      <w:bookmarkStart w:id="9" w:name="_Hlk41550807"/>
                      <w:bookmarkStart w:id="10" w:name="_Hlk41550809"/>
                      <w:bookmarkStart w:id="11" w:name="_Hlk41550810"/>
                      <w:bookmarkStart w:id="12" w:name="_Hlk41550811"/>
                      <w:bookmarkStart w:id="13" w:name="_Hlk41550812"/>
                      <w:bookmarkStart w:id="14" w:name="_Hlk41550813"/>
                      <w:bookmarkStart w:id="15" w:name="_Hlk41550814"/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「</w:t>
                      </w:r>
                      <w:r w:rsidR="00990FF9">
                        <w:rPr>
                          <w:rFonts w:ascii="ＭＳ Ｐゴシック" w:eastAsia="ＭＳ Ｐゴシック" w:hAnsi="ＭＳ Ｐゴシック" w:hint="eastAsia"/>
                        </w:rPr>
                        <w:t>基本的な生活習慣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」</w:t>
                      </w:r>
                    </w:p>
                    <w:p w14:paraId="7B9CD601" w14:textId="23843C7E" w:rsidR="00E257B5" w:rsidRPr="00444F4F" w:rsidRDefault="00442142" w:rsidP="0044214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（</w:t>
                      </w:r>
                      <w:r w:rsidR="00990FF9">
                        <w:rPr>
                          <w:rFonts w:ascii="ＭＳ Ｐゴシック" w:eastAsia="ＭＳ Ｐゴシック" w:hAnsi="ＭＳ Ｐゴシック" w:hint="eastAsia"/>
                        </w:rPr>
                        <w:t>６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分</w:t>
                      </w:r>
                      <w:r w:rsidR="00990FF9">
                        <w:rPr>
                          <w:rFonts w:ascii="ＭＳ Ｐゴシック" w:eastAsia="ＭＳ Ｐゴシック" w:hAnsi="ＭＳ Ｐゴシック" w:hint="eastAsia"/>
                        </w:rPr>
                        <w:t>３０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秒）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 w:rsidR="00D738F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7B93B4" wp14:editId="2269AAF3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2931160" cy="1257300"/>
                <wp:effectExtent l="0" t="0" r="254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16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23383" w14:textId="285C31F8" w:rsidR="00442142" w:rsidRDefault="00442142" w:rsidP="00442142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42B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左の</w:t>
                            </w:r>
                            <w:r w:rsidR="000C6F7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二次元</w:t>
                            </w:r>
                            <w:r w:rsidRPr="00A42B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コードが読み取れない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、</w:t>
                            </w:r>
                          </w:p>
                          <w:p w14:paraId="369EFB29" w14:textId="77777777" w:rsidR="00442142" w:rsidRPr="00A42BDF" w:rsidRDefault="00442142" w:rsidP="00442142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下のURLアドレスからお入りください。</w:t>
                            </w:r>
                          </w:p>
                          <w:p w14:paraId="0C16342E" w14:textId="77777777" w:rsidR="00442142" w:rsidRPr="000742E0" w:rsidRDefault="00442142" w:rsidP="00442142"/>
                          <w:p w14:paraId="03EDF1B7" w14:textId="45E1F1A2" w:rsidR="00442142" w:rsidRDefault="00990FF9" w:rsidP="00990FF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90FF9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https://youtu.be/EdoW9_-GYC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93B4" id="_x0000_s1027" type="#_x0000_t202" style="position:absolute;left:0;text-align:left;margin-left:179.6pt;margin-top:21.9pt;width:230.8pt;height:99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" stroked="f">
                <v:textbox>
                  <w:txbxContent>
                    <w:p w14:paraId="31A23383" w14:textId="285C31F8" w:rsidR="00442142" w:rsidRDefault="00442142" w:rsidP="00442142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42BDF">
                        <w:rPr>
                          <w:rFonts w:ascii="ＭＳ Ｐゴシック" w:eastAsia="ＭＳ Ｐゴシック" w:hAnsi="ＭＳ Ｐゴシック" w:hint="eastAsia"/>
                        </w:rPr>
                        <w:t>左の</w:t>
                      </w:r>
                      <w:r w:rsidR="000C6F7F">
                        <w:rPr>
                          <w:rFonts w:ascii="ＭＳ Ｐゴシック" w:eastAsia="ＭＳ Ｐゴシック" w:hAnsi="ＭＳ Ｐゴシック" w:hint="eastAsia"/>
                        </w:rPr>
                        <w:t>二次元</w:t>
                      </w:r>
                      <w:r w:rsidRPr="00A42BDF">
                        <w:rPr>
                          <w:rFonts w:ascii="ＭＳ Ｐゴシック" w:eastAsia="ＭＳ Ｐゴシック" w:hAnsi="ＭＳ Ｐゴシック" w:hint="eastAsia"/>
                        </w:rPr>
                        <w:t>コードが読み取れない場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は、</w:t>
                      </w:r>
                    </w:p>
                    <w:p w14:paraId="369EFB29" w14:textId="77777777" w:rsidR="00442142" w:rsidRPr="00A42BDF" w:rsidRDefault="00442142" w:rsidP="00442142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下のURLアドレスからお入りください。</w:t>
                      </w:r>
                    </w:p>
                    <w:p w14:paraId="0C16342E" w14:textId="77777777" w:rsidR="00442142" w:rsidRPr="000742E0" w:rsidRDefault="00442142" w:rsidP="00442142"/>
                    <w:p w14:paraId="03EDF1B7" w14:textId="45E1F1A2" w:rsidR="00442142" w:rsidRDefault="00990FF9" w:rsidP="00990FF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90FF9">
                        <w:rPr>
                          <w:rFonts w:ascii="BIZ UDPゴシック" w:eastAsia="BIZ UDPゴシック" w:hAnsi="BIZ UDPゴシック"/>
                          <w:sz w:val="24"/>
                        </w:rPr>
                        <w:t>https://youtu.be/EdoW9_-GYC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44F4F" w:rsidRPr="00A0127E" w:rsidSect="00DA21D5">
      <w:pgSz w:w="11906" w:h="16838" w:code="9"/>
      <w:pgMar w:top="1247" w:right="1701" w:bottom="1247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24252" w14:textId="77777777" w:rsidR="0032723D" w:rsidRDefault="0032723D" w:rsidP="00885418">
      <w:r>
        <w:separator/>
      </w:r>
    </w:p>
  </w:endnote>
  <w:endnote w:type="continuationSeparator" w:id="0">
    <w:p w14:paraId="0A961DD3" w14:textId="77777777" w:rsidR="0032723D" w:rsidRDefault="0032723D" w:rsidP="0088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3E6C5" w14:textId="77777777" w:rsidR="0032723D" w:rsidRDefault="0032723D" w:rsidP="00885418">
      <w:r>
        <w:separator/>
      </w:r>
    </w:p>
  </w:footnote>
  <w:footnote w:type="continuationSeparator" w:id="0">
    <w:p w14:paraId="4D2269B1" w14:textId="77777777" w:rsidR="0032723D" w:rsidRDefault="0032723D" w:rsidP="00885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57CB"/>
    <w:multiLevelType w:val="hybridMultilevel"/>
    <w:tmpl w:val="BE8EFCAC"/>
    <w:lvl w:ilvl="0" w:tplc="93468E08">
      <w:start w:val="1"/>
      <w:numFmt w:val="bullet"/>
      <w:lvlText w:val="※"/>
      <w:lvlJc w:val="left"/>
      <w:pPr>
        <w:ind w:left="1680" w:hanging="420"/>
      </w:pPr>
      <w:rPr>
        <w:rFonts w:ascii="HG丸ｺﾞｼｯｸM-PRO" w:eastAsia="HG丸ｺﾞｼｯｸM-PRO" w:hAnsi="HG丸ｺﾞｼｯｸM-PRO" w:hint="eastAsia"/>
      </w:rPr>
    </w:lvl>
    <w:lvl w:ilvl="1" w:tplc="70084F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3E84D4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E3C204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81C6F9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991C51A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65BE9B56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BC628A36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E01C511A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9FF2588"/>
    <w:multiLevelType w:val="hybridMultilevel"/>
    <w:tmpl w:val="F32A2B50"/>
    <w:lvl w:ilvl="0" w:tplc="E4AE81F4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19C0F06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9C06FC68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AF1687FE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7EF05CC0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A9E2AC58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19B0D11C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C9EE55D4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FAD2E970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18DA2475"/>
    <w:multiLevelType w:val="hybridMultilevel"/>
    <w:tmpl w:val="D9320A74"/>
    <w:lvl w:ilvl="0" w:tplc="486E337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1172B7E0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8FA0875C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59A8F1B8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BC6CEA90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58066554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E764A44A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2A22BD70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FDE3026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91018E"/>
    <w:multiLevelType w:val="hybridMultilevel"/>
    <w:tmpl w:val="7A58F3C4"/>
    <w:lvl w:ilvl="0" w:tplc="108E91D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85EB43A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A92A4EA4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5E601E40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84A604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9C944CCC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A0C8A234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2EEA495C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D1AEAC48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726B4D"/>
    <w:multiLevelType w:val="hybridMultilevel"/>
    <w:tmpl w:val="7D9074CE"/>
    <w:lvl w:ilvl="0" w:tplc="8BA4B3E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B7DCEA02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cs="Wingdings" w:hint="default"/>
      </w:rPr>
    </w:lvl>
    <w:lvl w:ilvl="2" w:tplc="1116FC14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cs="Wingdings" w:hint="default"/>
      </w:rPr>
    </w:lvl>
    <w:lvl w:ilvl="3" w:tplc="3B24506C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cs="Wingdings" w:hint="default"/>
      </w:rPr>
    </w:lvl>
    <w:lvl w:ilvl="4" w:tplc="A1023606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cs="Wingdings" w:hint="default"/>
      </w:rPr>
    </w:lvl>
    <w:lvl w:ilvl="5" w:tplc="16B6A4B8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cs="Wingdings" w:hint="default"/>
      </w:rPr>
    </w:lvl>
    <w:lvl w:ilvl="6" w:tplc="BF3A95EA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cs="Wingdings" w:hint="default"/>
      </w:rPr>
    </w:lvl>
    <w:lvl w:ilvl="7" w:tplc="DC2ACB86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cs="Wingdings" w:hint="default"/>
      </w:rPr>
    </w:lvl>
    <w:lvl w:ilvl="8" w:tplc="668A20A4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426C73BE"/>
    <w:multiLevelType w:val="hybridMultilevel"/>
    <w:tmpl w:val="3174AFCC"/>
    <w:lvl w:ilvl="0" w:tplc="0CB4B234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Wingdings" w:hint="eastAsia"/>
      </w:rPr>
    </w:lvl>
    <w:lvl w:ilvl="1" w:tplc="FF2021A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CC6A84C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1D4C31C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7D6FA2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DA883E3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92124B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B832D3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48D0AB8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49087AE7"/>
    <w:multiLevelType w:val="hybridMultilevel"/>
    <w:tmpl w:val="F2C40DCE"/>
    <w:lvl w:ilvl="0" w:tplc="B69C017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624A4816" w:tentative="1">
      <w:start w:val="1"/>
      <w:numFmt w:val="aiueoFullWidth"/>
      <w:lvlText w:val="(%2)"/>
      <w:lvlJc w:val="left"/>
      <w:pPr>
        <w:ind w:left="1470" w:hanging="420"/>
      </w:pPr>
    </w:lvl>
    <w:lvl w:ilvl="2" w:tplc="C5C6CA6E" w:tentative="1">
      <w:start w:val="1"/>
      <w:numFmt w:val="decimalEnclosedCircle"/>
      <w:lvlText w:val="%3"/>
      <w:lvlJc w:val="left"/>
      <w:pPr>
        <w:ind w:left="1890" w:hanging="420"/>
      </w:pPr>
    </w:lvl>
    <w:lvl w:ilvl="3" w:tplc="57CA4B98" w:tentative="1">
      <w:start w:val="1"/>
      <w:numFmt w:val="decimal"/>
      <w:lvlText w:val="%4."/>
      <w:lvlJc w:val="left"/>
      <w:pPr>
        <w:ind w:left="2310" w:hanging="420"/>
      </w:pPr>
    </w:lvl>
    <w:lvl w:ilvl="4" w:tplc="8092E4B8" w:tentative="1">
      <w:start w:val="1"/>
      <w:numFmt w:val="aiueoFullWidth"/>
      <w:lvlText w:val="(%5)"/>
      <w:lvlJc w:val="left"/>
      <w:pPr>
        <w:ind w:left="2730" w:hanging="420"/>
      </w:pPr>
    </w:lvl>
    <w:lvl w:ilvl="5" w:tplc="0BFE90A6" w:tentative="1">
      <w:start w:val="1"/>
      <w:numFmt w:val="decimalEnclosedCircle"/>
      <w:lvlText w:val="%6"/>
      <w:lvlJc w:val="left"/>
      <w:pPr>
        <w:ind w:left="3150" w:hanging="420"/>
      </w:pPr>
    </w:lvl>
    <w:lvl w:ilvl="6" w:tplc="C61EEF50" w:tentative="1">
      <w:start w:val="1"/>
      <w:numFmt w:val="decimal"/>
      <w:lvlText w:val="%7."/>
      <w:lvlJc w:val="left"/>
      <w:pPr>
        <w:ind w:left="3570" w:hanging="420"/>
      </w:pPr>
    </w:lvl>
    <w:lvl w:ilvl="7" w:tplc="9446CF44" w:tentative="1">
      <w:start w:val="1"/>
      <w:numFmt w:val="aiueoFullWidth"/>
      <w:lvlText w:val="(%8)"/>
      <w:lvlJc w:val="left"/>
      <w:pPr>
        <w:ind w:left="3990" w:hanging="420"/>
      </w:pPr>
    </w:lvl>
    <w:lvl w:ilvl="8" w:tplc="191A6F98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55927773"/>
    <w:multiLevelType w:val="hybridMultilevel"/>
    <w:tmpl w:val="78D27104"/>
    <w:lvl w:ilvl="0" w:tplc="1B107E96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D51AFD7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876D39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60A51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B3C06D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616D4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BA21BE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6BEE65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506F3B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F80988"/>
    <w:multiLevelType w:val="hybridMultilevel"/>
    <w:tmpl w:val="AF9C8DA6"/>
    <w:lvl w:ilvl="0" w:tplc="EFA0956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3BC0A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36462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8CC71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608C44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622284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4FAFDE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B7AAFB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28EA25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3E0454"/>
    <w:multiLevelType w:val="hybridMultilevel"/>
    <w:tmpl w:val="74623F08"/>
    <w:lvl w:ilvl="0" w:tplc="16B80AE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BD6DF8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B06365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B1E4CC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DDE4D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A800C1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A2CC63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4547A7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F9C478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0B341D"/>
    <w:multiLevelType w:val="hybridMultilevel"/>
    <w:tmpl w:val="D9121076"/>
    <w:lvl w:ilvl="0" w:tplc="B5E0FAC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2A80D76A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8BA004B2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907EAEDE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118683C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9AB6C0DC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73589940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DABAA1A4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7C9E2626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9131FFE"/>
    <w:multiLevelType w:val="hybridMultilevel"/>
    <w:tmpl w:val="06868DA2"/>
    <w:lvl w:ilvl="0" w:tplc="8E4C8FF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4C20C754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9D44DD9A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D950731A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1A9E9CAE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4558954E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5ACCC7BE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6D18AADE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91B65614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C5E756E"/>
    <w:multiLevelType w:val="hybridMultilevel"/>
    <w:tmpl w:val="B562FF36"/>
    <w:lvl w:ilvl="0" w:tplc="3EE2F274">
      <w:start w:val="1"/>
      <w:numFmt w:val="bullet"/>
      <w:lvlText w:val="·"/>
      <w:lvlJc w:val="left"/>
      <w:pPr>
        <w:ind w:left="1680" w:hanging="420"/>
      </w:pPr>
      <w:rPr>
        <w:rFonts w:ascii="Viner Hand ITC" w:hAnsi="Viner Hand ITC" w:hint="default"/>
      </w:rPr>
    </w:lvl>
    <w:lvl w:ilvl="1" w:tplc="E2E4D890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2" w:tplc="8CBA48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8D7C629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600079D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DE422E1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7590A9E2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C17891F4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DE9CAF14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2094811486">
    <w:abstractNumId w:val="0"/>
  </w:num>
  <w:num w:numId="2" w16cid:durableId="1006322208">
    <w:abstractNumId w:val="12"/>
  </w:num>
  <w:num w:numId="3" w16cid:durableId="69231114">
    <w:abstractNumId w:val="8"/>
  </w:num>
  <w:num w:numId="4" w16cid:durableId="172375849">
    <w:abstractNumId w:val="9"/>
  </w:num>
  <w:num w:numId="5" w16cid:durableId="924875380">
    <w:abstractNumId w:val="1"/>
  </w:num>
  <w:num w:numId="6" w16cid:durableId="1015038930">
    <w:abstractNumId w:val="7"/>
  </w:num>
  <w:num w:numId="7" w16cid:durableId="100926531">
    <w:abstractNumId w:val="5"/>
  </w:num>
  <w:num w:numId="8" w16cid:durableId="1773235101">
    <w:abstractNumId w:val="4"/>
  </w:num>
  <w:num w:numId="9" w16cid:durableId="677661563">
    <w:abstractNumId w:val="6"/>
  </w:num>
  <w:num w:numId="10" w16cid:durableId="1131360521">
    <w:abstractNumId w:val="11"/>
  </w:num>
  <w:num w:numId="11" w16cid:durableId="299041043">
    <w:abstractNumId w:val="3"/>
  </w:num>
  <w:num w:numId="12" w16cid:durableId="1545603866">
    <w:abstractNumId w:val="10"/>
  </w:num>
  <w:num w:numId="13" w16cid:durableId="1913158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D1D"/>
    <w:rsid w:val="00001F8A"/>
    <w:rsid w:val="00004FD1"/>
    <w:rsid w:val="000054E9"/>
    <w:rsid w:val="000201D6"/>
    <w:rsid w:val="00021274"/>
    <w:rsid w:val="000359B4"/>
    <w:rsid w:val="00037863"/>
    <w:rsid w:val="00045842"/>
    <w:rsid w:val="000467F0"/>
    <w:rsid w:val="00066AF1"/>
    <w:rsid w:val="000709F6"/>
    <w:rsid w:val="00071C36"/>
    <w:rsid w:val="00075794"/>
    <w:rsid w:val="000775B4"/>
    <w:rsid w:val="00077D02"/>
    <w:rsid w:val="00084B33"/>
    <w:rsid w:val="00087820"/>
    <w:rsid w:val="000B2B18"/>
    <w:rsid w:val="000B5457"/>
    <w:rsid w:val="000C2322"/>
    <w:rsid w:val="000C6F7F"/>
    <w:rsid w:val="000D2C6F"/>
    <w:rsid w:val="000D7730"/>
    <w:rsid w:val="000E41D3"/>
    <w:rsid w:val="000E5021"/>
    <w:rsid w:val="000E7DE9"/>
    <w:rsid w:val="000F0B6F"/>
    <w:rsid w:val="000F3B4D"/>
    <w:rsid w:val="00101D16"/>
    <w:rsid w:val="00103951"/>
    <w:rsid w:val="001136FE"/>
    <w:rsid w:val="00114D9E"/>
    <w:rsid w:val="00115879"/>
    <w:rsid w:val="0012003E"/>
    <w:rsid w:val="00123BDB"/>
    <w:rsid w:val="00126931"/>
    <w:rsid w:val="00130376"/>
    <w:rsid w:val="00132DFD"/>
    <w:rsid w:val="00133E07"/>
    <w:rsid w:val="001349B2"/>
    <w:rsid w:val="001530C9"/>
    <w:rsid w:val="00164E75"/>
    <w:rsid w:val="0017041F"/>
    <w:rsid w:val="001725F0"/>
    <w:rsid w:val="001740C4"/>
    <w:rsid w:val="00185A1A"/>
    <w:rsid w:val="00192030"/>
    <w:rsid w:val="0019602C"/>
    <w:rsid w:val="001A1D47"/>
    <w:rsid w:val="001A7696"/>
    <w:rsid w:val="001B7C02"/>
    <w:rsid w:val="001C5307"/>
    <w:rsid w:val="001C6855"/>
    <w:rsid w:val="001D430C"/>
    <w:rsid w:val="001E04B1"/>
    <w:rsid w:val="001E57F9"/>
    <w:rsid w:val="001F27BF"/>
    <w:rsid w:val="001F7146"/>
    <w:rsid w:val="00203025"/>
    <w:rsid w:val="00210C91"/>
    <w:rsid w:val="00213681"/>
    <w:rsid w:val="00216772"/>
    <w:rsid w:val="0021734F"/>
    <w:rsid w:val="00223EE8"/>
    <w:rsid w:val="00227447"/>
    <w:rsid w:val="0023505C"/>
    <w:rsid w:val="00241A7E"/>
    <w:rsid w:val="00244129"/>
    <w:rsid w:val="00246679"/>
    <w:rsid w:val="00281CE7"/>
    <w:rsid w:val="002853C1"/>
    <w:rsid w:val="00296A83"/>
    <w:rsid w:val="002A29CA"/>
    <w:rsid w:val="002C13FD"/>
    <w:rsid w:val="002D3A40"/>
    <w:rsid w:val="002D53BE"/>
    <w:rsid w:val="002D5976"/>
    <w:rsid w:val="002D7967"/>
    <w:rsid w:val="002F6C72"/>
    <w:rsid w:val="00305E1E"/>
    <w:rsid w:val="003076DA"/>
    <w:rsid w:val="00311363"/>
    <w:rsid w:val="00312111"/>
    <w:rsid w:val="003121A1"/>
    <w:rsid w:val="00312D7D"/>
    <w:rsid w:val="003162EF"/>
    <w:rsid w:val="0032723D"/>
    <w:rsid w:val="003313D4"/>
    <w:rsid w:val="00331BFC"/>
    <w:rsid w:val="003349F1"/>
    <w:rsid w:val="00336BD1"/>
    <w:rsid w:val="00343C0D"/>
    <w:rsid w:val="003444CE"/>
    <w:rsid w:val="00344E74"/>
    <w:rsid w:val="003527FC"/>
    <w:rsid w:val="00353CE7"/>
    <w:rsid w:val="003574DC"/>
    <w:rsid w:val="00360ADF"/>
    <w:rsid w:val="00362F45"/>
    <w:rsid w:val="0036485E"/>
    <w:rsid w:val="0037263B"/>
    <w:rsid w:val="003746EF"/>
    <w:rsid w:val="00380CC2"/>
    <w:rsid w:val="00390E34"/>
    <w:rsid w:val="00391F54"/>
    <w:rsid w:val="003A7374"/>
    <w:rsid w:val="003B0239"/>
    <w:rsid w:val="003B1795"/>
    <w:rsid w:val="003B5168"/>
    <w:rsid w:val="003B7B3A"/>
    <w:rsid w:val="003C623F"/>
    <w:rsid w:val="003E44C7"/>
    <w:rsid w:val="003E6DB4"/>
    <w:rsid w:val="003F445F"/>
    <w:rsid w:val="003F4FDE"/>
    <w:rsid w:val="00404BBB"/>
    <w:rsid w:val="00404C15"/>
    <w:rsid w:val="00405CB2"/>
    <w:rsid w:val="004130C6"/>
    <w:rsid w:val="004164C9"/>
    <w:rsid w:val="00417525"/>
    <w:rsid w:val="004203C9"/>
    <w:rsid w:val="00425AA3"/>
    <w:rsid w:val="004309CE"/>
    <w:rsid w:val="00431D1F"/>
    <w:rsid w:val="004368A2"/>
    <w:rsid w:val="00442142"/>
    <w:rsid w:val="00444F4F"/>
    <w:rsid w:val="004460A5"/>
    <w:rsid w:val="004479DE"/>
    <w:rsid w:val="00447B05"/>
    <w:rsid w:val="00450192"/>
    <w:rsid w:val="00451929"/>
    <w:rsid w:val="00454A7E"/>
    <w:rsid w:val="00457BFA"/>
    <w:rsid w:val="004802EC"/>
    <w:rsid w:val="00482FBF"/>
    <w:rsid w:val="00485351"/>
    <w:rsid w:val="00486B4F"/>
    <w:rsid w:val="004873E3"/>
    <w:rsid w:val="00492B9F"/>
    <w:rsid w:val="004935B2"/>
    <w:rsid w:val="00496CDE"/>
    <w:rsid w:val="004A18E4"/>
    <w:rsid w:val="004A689A"/>
    <w:rsid w:val="004B3B7E"/>
    <w:rsid w:val="004D1A9F"/>
    <w:rsid w:val="004E2754"/>
    <w:rsid w:val="004E6BD9"/>
    <w:rsid w:val="005031FC"/>
    <w:rsid w:val="00520AB7"/>
    <w:rsid w:val="00520E68"/>
    <w:rsid w:val="00523ED9"/>
    <w:rsid w:val="005302D7"/>
    <w:rsid w:val="00533489"/>
    <w:rsid w:val="00537870"/>
    <w:rsid w:val="00542A9D"/>
    <w:rsid w:val="00552899"/>
    <w:rsid w:val="00561823"/>
    <w:rsid w:val="00567D9B"/>
    <w:rsid w:val="00570835"/>
    <w:rsid w:val="005711D3"/>
    <w:rsid w:val="00574238"/>
    <w:rsid w:val="00577349"/>
    <w:rsid w:val="00580258"/>
    <w:rsid w:val="005838B6"/>
    <w:rsid w:val="005838F7"/>
    <w:rsid w:val="005937C0"/>
    <w:rsid w:val="00593D41"/>
    <w:rsid w:val="00596FE3"/>
    <w:rsid w:val="005A07E5"/>
    <w:rsid w:val="005A0840"/>
    <w:rsid w:val="005B3EEA"/>
    <w:rsid w:val="005B6437"/>
    <w:rsid w:val="005B66C2"/>
    <w:rsid w:val="005D0A56"/>
    <w:rsid w:val="005E6667"/>
    <w:rsid w:val="005F6E9D"/>
    <w:rsid w:val="005F76B1"/>
    <w:rsid w:val="00603C7E"/>
    <w:rsid w:val="006046AF"/>
    <w:rsid w:val="00605821"/>
    <w:rsid w:val="00606E37"/>
    <w:rsid w:val="006150CE"/>
    <w:rsid w:val="0061715B"/>
    <w:rsid w:val="0062499A"/>
    <w:rsid w:val="00635468"/>
    <w:rsid w:val="00635ED6"/>
    <w:rsid w:val="00641FF2"/>
    <w:rsid w:val="006516A0"/>
    <w:rsid w:val="00651D37"/>
    <w:rsid w:val="006524D0"/>
    <w:rsid w:val="00656C98"/>
    <w:rsid w:val="00661F00"/>
    <w:rsid w:val="006653ED"/>
    <w:rsid w:val="00666BF3"/>
    <w:rsid w:val="00672190"/>
    <w:rsid w:val="00672932"/>
    <w:rsid w:val="00674026"/>
    <w:rsid w:val="00677047"/>
    <w:rsid w:val="00677B2C"/>
    <w:rsid w:val="00685452"/>
    <w:rsid w:val="006A17D0"/>
    <w:rsid w:val="006A4735"/>
    <w:rsid w:val="006B49A1"/>
    <w:rsid w:val="006B5D1D"/>
    <w:rsid w:val="006B64A9"/>
    <w:rsid w:val="006C3558"/>
    <w:rsid w:val="006C36A1"/>
    <w:rsid w:val="006C7EE7"/>
    <w:rsid w:val="006D4C70"/>
    <w:rsid w:val="006D54FD"/>
    <w:rsid w:val="006F1C21"/>
    <w:rsid w:val="006F4D0A"/>
    <w:rsid w:val="00704FB1"/>
    <w:rsid w:val="00706380"/>
    <w:rsid w:val="00706B8D"/>
    <w:rsid w:val="007120B6"/>
    <w:rsid w:val="0072527B"/>
    <w:rsid w:val="00733A61"/>
    <w:rsid w:val="007361BA"/>
    <w:rsid w:val="0075166D"/>
    <w:rsid w:val="00755BFA"/>
    <w:rsid w:val="00755DD7"/>
    <w:rsid w:val="00763B9D"/>
    <w:rsid w:val="00773CF2"/>
    <w:rsid w:val="00775B5E"/>
    <w:rsid w:val="0078630F"/>
    <w:rsid w:val="00790745"/>
    <w:rsid w:val="00792867"/>
    <w:rsid w:val="007953EE"/>
    <w:rsid w:val="007A0524"/>
    <w:rsid w:val="007A28A9"/>
    <w:rsid w:val="007A64B1"/>
    <w:rsid w:val="007D554F"/>
    <w:rsid w:val="007D76B8"/>
    <w:rsid w:val="007D7B13"/>
    <w:rsid w:val="007E2207"/>
    <w:rsid w:val="007E4694"/>
    <w:rsid w:val="007F299C"/>
    <w:rsid w:val="008108E5"/>
    <w:rsid w:val="00827E15"/>
    <w:rsid w:val="00853174"/>
    <w:rsid w:val="00855546"/>
    <w:rsid w:val="0085695F"/>
    <w:rsid w:val="00857511"/>
    <w:rsid w:val="00857BC9"/>
    <w:rsid w:val="008825E8"/>
    <w:rsid w:val="00885418"/>
    <w:rsid w:val="00886763"/>
    <w:rsid w:val="00887216"/>
    <w:rsid w:val="00892701"/>
    <w:rsid w:val="008A3A19"/>
    <w:rsid w:val="008A4280"/>
    <w:rsid w:val="008A5282"/>
    <w:rsid w:val="008B2AF0"/>
    <w:rsid w:val="008B7F05"/>
    <w:rsid w:val="008D1064"/>
    <w:rsid w:val="008D6B65"/>
    <w:rsid w:val="008E4FFE"/>
    <w:rsid w:val="008F03B9"/>
    <w:rsid w:val="0091165F"/>
    <w:rsid w:val="009141E9"/>
    <w:rsid w:val="00914345"/>
    <w:rsid w:val="00915523"/>
    <w:rsid w:val="0092262C"/>
    <w:rsid w:val="00926D00"/>
    <w:rsid w:val="00936D84"/>
    <w:rsid w:val="0093746A"/>
    <w:rsid w:val="0094309E"/>
    <w:rsid w:val="009477BE"/>
    <w:rsid w:val="00952C03"/>
    <w:rsid w:val="00961B20"/>
    <w:rsid w:val="0097091B"/>
    <w:rsid w:val="009810B8"/>
    <w:rsid w:val="00983DDA"/>
    <w:rsid w:val="009864A9"/>
    <w:rsid w:val="00990B58"/>
    <w:rsid w:val="00990FF9"/>
    <w:rsid w:val="00997117"/>
    <w:rsid w:val="00997A81"/>
    <w:rsid w:val="009A5123"/>
    <w:rsid w:val="009A5490"/>
    <w:rsid w:val="009A5910"/>
    <w:rsid w:val="009B2C45"/>
    <w:rsid w:val="009B30A8"/>
    <w:rsid w:val="009B5882"/>
    <w:rsid w:val="009C2F56"/>
    <w:rsid w:val="009C3DFE"/>
    <w:rsid w:val="009C5988"/>
    <w:rsid w:val="009C6C47"/>
    <w:rsid w:val="009D020C"/>
    <w:rsid w:val="009D1CFA"/>
    <w:rsid w:val="009D34EF"/>
    <w:rsid w:val="009F2F53"/>
    <w:rsid w:val="009F54F2"/>
    <w:rsid w:val="00A0127E"/>
    <w:rsid w:val="00A012F6"/>
    <w:rsid w:val="00A0532B"/>
    <w:rsid w:val="00A07FC8"/>
    <w:rsid w:val="00A12869"/>
    <w:rsid w:val="00A12A70"/>
    <w:rsid w:val="00A12BCF"/>
    <w:rsid w:val="00A43FAF"/>
    <w:rsid w:val="00A454BF"/>
    <w:rsid w:val="00A45684"/>
    <w:rsid w:val="00A51C2C"/>
    <w:rsid w:val="00A57455"/>
    <w:rsid w:val="00A66FB5"/>
    <w:rsid w:val="00A70FE8"/>
    <w:rsid w:val="00A72DA3"/>
    <w:rsid w:val="00A770AF"/>
    <w:rsid w:val="00A82579"/>
    <w:rsid w:val="00A85EFC"/>
    <w:rsid w:val="00A867C3"/>
    <w:rsid w:val="00A8699B"/>
    <w:rsid w:val="00A92B1F"/>
    <w:rsid w:val="00AA09D5"/>
    <w:rsid w:val="00AA17B5"/>
    <w:rsid w:val="00AA615E"/>
    <w:rsid w:val="00AA6168"/>
    <w:rsid w:val="00AB7F4C"/>
    <w:rsid w:val="00AC3867"/>
    <w:rsid w:val="00AC39D0"/>
    <w:rsid w:val="00AC4CA2"/>
    <w:rsid w:val="00AD11AE"/>
    <w:rsid w:val="00AD7E5D"/>
    <w:rsid w:val="00AF424B"/>
    <w:rsid w:val="00B02DC3"/>
    <w:rsid w:val="00B0301E"/>
    <w:rsid w:val="00B054EC"/>
    <w:rsid w:val="00B074E7"/>
    <w:rsid w:val="00B2201E"/>
    <w:rsid w:val="00B22DCB"/>
    <w:rsid w:val="00B260EC"/>
    <w:rsid w:val="00B27A5B"/>
    <w:rsid w:val="00B43447"/>
    <w:rsid w:val="00B46BA3"/>
    <w:rsid w:val="00B540BC"/>
    <w:rsid w:val="00B57CCA"/>
    <w:rsid w:val="00B6099B"/>
    <w:rsid w:val="00B72D68"/>
    <w:rsid w:val="00B81228"/>
    <w:rsid w:val="00B8672B"/>
    <w:rsid w:val="00B956CF"/>
    <w:rsid w:val="00B97C08"/>
    <w:rsid w:val="00BA0606"/>
    <w:rsid w:val="00BA10BE"/>
    <w:rsid w:val="00BA33A0"/>
    <w:rsid w:val="00BA4355"/>
    <w:rsid w:val="00BC0AA6"/>
    <w:rsid w:val="00BD3629"/>
    <w:rsid w:val="00BE23B1"/>
    <w:rsid w:val="00BE485B"/>
    <w:rsid w:val="00BE6C16"/>
    <w:rsid w:val="00BE739D"/>
    <w:rsid w:val="00BF09E6"/>
    <w:rsid w:val="00BF0F9D"/>
    <w:rsid w:val="00BF3E27"/>
    <w:rsid w:val="00BF47CF"/>
    <w:rsid w:val="00BF48ED"/>
    <w:rsid w:val="00BF6874"/>
    <w:rsid w:val="00C07AAB"/>
    <w:rsid w:val="00C1419E"/>
    <w:rsid w:val="00C23A07"/>
    <w:rsid w:val="00C25795"/>
    <w:rsid w:val="00C27434"/>
    <w:rsid w:val="00C315DB"/>
    <w:rsid w:val="00C33202"/>
    <w:rsid w:val="00C36B56"/>
    <w:rsid w:val="00C37B68"/>
    <w:rsid w:val="00C40A2C"/>
    <w:rsid w:val="00C42C61"/>
    <w:rsid w:val="00C4337F"/>
    <w:rsid w:val="00C47B43"/>
    <w:rsid w:val="00C50EA4"/>
    <w:rsid w:val="00C649AE"/>
    <w:rsid w:val="00C6699B"/>
    <w:rsid w:val="00C723D8"/>
    <w:rsid w:val="00C743EB"/>
    <w:rsid w:val="00C75B5B"/>
    <w:rsid w:val="00C83FD0"/>
    <w:rsid w:val="00C85EEA"/>
    <w:rsid w:val="00C9082B"/>
    <w:rsid w:val="00C924CB"/>
    <w:rsid w:val="00C925CF"/>
    <w:rsid w:val="00CB0500"/>
    <w:rsid w:val="00CB5767"/>
    <w:rsid w:val="00CB7D65"/>
    <w:rsid w:val="00CC052E"/>
    <w:rsid w:val="00CC4B48"/>
    <w:rsid w:val="00CD2CBC"/>
    <w:rsid w:val="00CD31CA"/>
    <w:rsid w:val="00CD70A8"/>
    <w:rsid w:val="00CE0EE2"/>
    <w:rsid w:val="00CE5828"/>
    <w:rsid w:val="00CE64E4"/>
    <w:rsid w:val="00CE7B2B"/>
    <w:rsid w:val="00CF2530"/>
    <w:rsid w:val="00CF3409"/>
    <w:rsid w:val="00CF60F2"/>
    <w:rsid w:val="00D0469C"/>
    <w:rsid w:val="00D053C0"/>
    <w:rsid w:val="00D062A4"/>
    <w:rsid w:val="00D12460"/>
    <w:rsid w:val="00D13EDB"/>
    <w:rsid w:val="00D22AAF"/>
    <w:rsid w:val="00D24913"/>
    <w:rsid w:val="00D26EDF"/>
    <w:rsid w:val="00D33A19"/>
    <w:rsid w:val="00D37A98"/>
    <w:rsid w:val="00D4374E"/>
    <w:rsid w:val="00D54DBE"/>
    <w:rsid w:val="00D5700B"/>
    <w:rsid w:val="00D66E17"/>
    <w:rsid w:val="00D7228C"/>
    <w:rsid w:val="00D729D9"/>
    <w:rsid w:val="00D738F0"/>
    <w:rsid w:val="00D77045"/>
    <w:rsid w:val="00D7758B"/>
    <w:rsid w:val="00D81B4B"/>
    <w:rsid w:val="00D858E3"/>
    <w:rsid w:val="00D86254"/>
    <w:rsid w:val="00D927C7"/>
    <w:rsid w:val="00D93968"/>
    <w:rsid w:val="00DA21D5"/>
    <w:rsid w:val="00DA4A09"/>
    <w:rsid w:val="00DA5A26"/>
    <w:rsid w:val="00DB1E42"/>
    <w:rsid w:val="00DC2079"/>
    <w:rsid w:val="00DC24C1"/>
    <w:rsid w:val="00DD0682"/>
    <w:rsid w:val="00DD171E"/>
    <w:rsid w:val="00DD58E7"/>
    <w:rsid w:val="00DE2DE2"/>
    <w:rsid w:val="00DE4456"/>
    <w:rsid w:val="00DE56B9"/>
    <w:rsid w:val="00DF019D"/>
    <w:rsid w:val="00DF01A2"/>
    <w:rsid w:val="00DF1291"/>
    <w:rsid w:val="00DF3242"/>
    <w:rsid w:val="00E025E4"/>
    <w:rsid w:val="00E11620"/>
    <w:rsid w:val="00E16486"/>
    <w:rsid w:val="00E17561"/>
    <w:rsid w:val="00E23BA5"/>
    <w:rsid w:val="00E23E83"/>
    <w:rsid w:val="00E24442"/>
    <w:rsid w:val="00E257B5"/>
    <w:rsid w:val="00E25C54"/>
    <w:rsid w:val="00E31ACB"/>
    <w:rsid w:val="00E33E04"/>
    <w:rsid w:val="00E36F75"/>
    <w:rsid w:val="00E4165B"/>
    <w:rsid w:val="00E451AE"/>
    <w:rsid w:val="00E46EAC"/>
    <w:rsid w:val="00E52D74"/>
    <w:rsid w:val="00E55D3B"/>
    <w:rsid w:val="00E6202D"/>
    <w:rsid w:val="00E73509"/>
    <w:rsid w:val="00E747F2"/>
    <w:rsid w:val="00E74865"/>
    <w:rsid w:val="00E77B4F"/>
    <w:rsid w:val="00E80BEA"/>
    <w:rsid w:val="00E83652"/>
    <w:rsid w:val="00E875F1"/>
    <w:rsid w:val="00E92AF0"/>
    <w:rsid w:val="00E9560F"/>
    <w:rsid w:val="00EA07E7"/>
    <w:rsid w:val="00EA717F"/>
    <w:rsid w:val="00EA796A"/>
    <w:rsid w:val="00EB48C7"/>
    <w:rsid w:val="00EC708A"/>
    <w:rsid w:val="00ED28CD"/>
    <w:rsid w:val="00ED41E7"/>
    <w:rsid w:val="00ED5DA5"/>
    <w:rsid w:val="00EE3BC7"/>
    <w:rsid w:val="00EE3FEB"/>
    <w:rsid w:val="00EE41AB"/>
    <w:rsid w:val="00EE608E"/>
    <w:rsid w:val="00EF3B0E"/>
    <w:rsid w:val="00EF6069"/>
    <w:rsid w:val="00F01080"/>
    <w:rsid w:val="00F135F0"/>
    <w:rsid w:val="00F149B2"/>
    <w:rsid w:val="00F20968"/>
    <w:rsid w:val="00F37686"/>
    <w:rsid w:val="00F378F0"/>
    <w:rsid w:val="00F45E59"/>
    <w:rsid w:val="00F50225"/>
    <w:rsid w:val="00F507A7"/>
    <w:rsid w:val="00F62FEB"/>
    <w:rsid w:val="00F66F3C"/>
    <w:rsid w:val="00F709DC"/>
    <w:rsid w:val="00F71EBA"/>
    <w:rsid w:val="00F74F9F"/>
    <w:rsid w:val="00F81781"/>
    <w:rsid w:val="00F8574B"/>
    <w:rsid w:val="00F86339"/>
    <w:rsid w:val="00F90354"/>
    <w:rsid w:val="00F90586"/>
    <w:rsid w:val="00F970F5"/>
    <w:rsid w:val="00FA1495"/>
    <w:rsid w:val="00FA2E94"/>
    <w:rsid w:val="00FA5E2A"/>
    <w:rsid w:val="00FA6C7A"/>
    <w:rsid w:val="00FC1038"/>
    <w:rsid w:val="00FC70B9"/>
    <w:rsid w:val="00FE6F55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B643F"/>
  <w15:chartTrackingRefBased/>
  <w15:docId w15:val="{F3E26E15-8BA6-4573-94DB-82E0A91C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B5D1D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rsid w:val="006B5D1D"/>
    <w:pPr>
      <w:jc w:val="right"/>
    </w:pPr>
    <w:rPr>
      <w:lang w:val="x-none" w:eastAsia="x-none"/>
    </w:rPr>
  </w:style>
  <w:style w:type="paragraph" w:styleId="a7">
    <w:name w:val="header"/>
    <w:basedOn w:val="a"/>
    <w:link w:val="a8"/>
    <w:rsid w:val="00603C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03C7E"/>
    <w:rPr>
      <w:kern w:val="2"/>
      <w:sz w:val="21"/>
      <w:szCs w:val="24"/>
    </w:rPr>
  </w:style>
  <w:style w:type="paragraph" w:styleId="a9">
    <w:name w:val="footer"/>
    <w:basedOn w:val="a"/>
    <w:link w:val="aa"/>
    <w:rsid w:val="00603C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03C7E"/>
    <w:rPr>
      <w:kern w:val="2"/>
      <w:sz w:val="21"/>
      <w:szCs w:val="24"/>
    </w:rPr>
  </w:style>
  <w:style w:type="character" w:customStyle="1" w:styleId="a4">
    <w:name w:val="記 (文字)"/>
    <w:link w:val="a3"/>
    <w:rsid w:val="00641FF2"/>
    <w:rPr>
      <w:kern w:val="2"/>
      <w:sz w:val="21"/>
      <w:szCs w:val="24"/>
    </w:rPr>
  </w:style>
  <w:style w:type="character" w:customStyle="1" w:styleId="a6">
    <w:name w:val="結語 (文字)"/>
    <w:link w:val="a5"/>
    <w:rsid w:val="00641FF2"/>
    <w:rPr>
      <w:kern w:val="2"/>
      <w:sz w:val="21"/>
      <w:szCs w:val="24"/>
    </w:rPr>
  </w:style>
  <w:style w:type="character" w:styleId="ab">
    <w:name w:val="Hyperlink"/>
    <w:rsid w:val="00641FF2"/>
    <w:rPr>
      <w:color w:val="0000FF"/>
      <w:u w:val="single"/>
    </w:rPr>
  </w:style>
  <w:style w:type="paragraph" w:styleId="ac">
    <w:name w:val="Balloon Text"/>
    <w:basedOn w:val="a"/>
    <w:link w:val="ad"/>
    <w:rsid w:val="006C355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C355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44E74"/>
  </w:style>
  <w:style w:type="character" w:customStyle="1" w:styleId="af">
    <w:name w:val="日付 (文字)"/>
    <w:link w:val="ae"/>
    <w:rsid w:val="00344E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E117-32D4-49FC-9BF7-BD8B7AC1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俊亘</dc:creator>
  <cp:keywords/>
  <cp:lastModifiedBy>酒井 俊亘</cp:lastModifiedBy>
  <cp:revision>7</cp:revision>
  <cp:lastPrinted>2020-06-01T05:03:00Z</cp:lastPrinted>
  <dcterms:created xsi:type="dcterms:W3CDTF">2022-04-19T05:18:00Z</dcterms:created>
  <dcterms:modified xsi:type="dcterms:W3CDTF">2026-04-22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4T06:11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c3f621ae-3ace-4985-82ea-930c53cf3b4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